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ACTIVA TERRITORIO ES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01189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COMERCIAL LA PRADE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MIRIQUÍ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949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9.49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.949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69.49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SESENTA Y NUEVE MIL CUATROCIENTOS NOV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